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314"/>
      </w:tblGrid>
      <w:tr w:rsidR="00C62D22" w:rsidTr="00C62D22">
        <w:tc>
          <w:tcPr>
            <w:tcW w:w="3369" w:type="dxa"/>
            <w:vAlign w:val="center"/>
          </w:tcPr>
          <w:p w:rsidR="00C62D22" w:rsidRDefault="00C62D22" w:rsidP="00C62D22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314" w:type="dxa"/>
            <w:vAlign w:val="center"/>
          </w:tcPr>
          <w:p w:rsidR="00C62D22" w:rsidRPr="001E0AFA" w:rsidRDefault="00C62D22" w:rsidP="00C62D22">
            <w:pPr>
              <w:jc w:val="center"/>
              <w:rPr>
                <w:rFonts w:asciiTheme="minorHAnsi" w:hAnsiTheme="minorHAnsi"/>
              </w:rPr>
            </w:pPr>
            <w:r w:rsidRPr="001E0AFA">
              <w:rPr>
                <w:rFonts w:asciiTheme="minorHAnsi" w:hAnsiTheme="minorHAnsi"/>
                <w:b/>
                <w:sz w:val="32"/>
                <w:szCs w:val="32"/>
              </w:rPr>
              <w:t>ЗАОЧН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ЫЙ</w:t>
            </w:r>
            <w:r w:rsidRPr="001E0AFA">
              <w:rPr>
                <w:rFonts w:asciiTheme="minorHAnsi" w:hAnsiTheme="minorHAnsi"/>
                <w:b/>
                <w:sz w:val="32"/>
                <w:szCs w:val="32"/>
              </w:rPr>
              <w:t xml:space="preserve"> ФАКУЛЬТЕТ</w:t>
            </w:r>
            <w:r w:rsidRPr="001E0AFA">
              <w:rPr>
                <w:rFonts w:asciiTheme="minorHAnsi" w:hAnsiTheme="minorHAnsi"/>
              </w:rPr>
              <w:br/>
              <w:t>ЛИТЕРАТУРНОГО ИНСТИТУТА ИМ. А.М. ГОРЬКОГО</w:t>
            </w:r>
          </w:p>
          <w:p w:rsidR="007F2CB2" w:rsidRDefault="00C62D22" w:rsidP="00C62D22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1E0AFA">
              <w:rPr>
                <w:rFonts w:asciiTheme="minorHAnsi" w:hAnsiTheme="minorHAnsi"/>
                <w:b/>
                <w:sz w:val="32"/>
                <w:szCs w:val="32"/>
              </w:rPr>
              <w:t xml:space="preserve">РАСПИСАНИЕ </w:t>
            </w:r>
            <w:proofErr w:type="spellStart"/>
            <w:r>
              <w:rPr>
                <w:rFonts w:asciiTheme="minorHAnsi" w:hAnsiTheme="minorHAnsi"/>
                <w:b/>
                <w:sz w:val="32"/>
                <w:szCs w:val="32"/>
              </w:rPr>
              <w:t>ОНЛАЙН</w:t>
            </w:r>
            <w:proofErr w:type="spellEnd"/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602B0F">
              <w:rPr>
                <w:rFonts w:asciiTheme="minorHAnsi" w:hAnsiTheme="minorHAnsi"/>
                <w:b/>
                <w:sz w:val="32"/>
                <w:szCs w:val="32"/>
              </w:rPr>
              <w:t xml:space="preserve">ПЕРЕСДАЧ </w:t>
            </w:r>
          </w:p>
          <w:p w:rsidR="00C62D22" w:rsidRPr="007F2CB2" w:rsidRDefault="00C62D22" w:rsidP="007F2CB2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7F2CB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1 </w:t>
            </w:r>
            <w:r w:rsidR="00335C3B" w:rsidRPr="007F2CB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к</w:t>
            </w:r>
            <w:r w:rsidRPr="007F2CB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урс, </w:t>
            </w:r>
            <w:r w:rsidR="00F84605" w:rsidRPr="007F2CB2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28 февраля 2022</w:t>
            </w:r>
            <w:r w:rsidRPr="007F2CB2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 xml:space="preserve"> г.</w:t>
            </w:r>
          </w:p>
          <w:p w:rsidR="00C62D22" w:rsidRDefault="00C62D22" w:rsidP="00C62D22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747AAB" w:rsidRPr="00C62D22" w:rsidRDefault="00747AAB" w:rsidP="00C62D22">
      <w:pPr>
        <w:rPr>
          <w:rFonts w:asciiTheme="minorHAnsi" w:hAnsiTheme="minorHAnsi"/>
          <w:sz w:val="2"/>
          <w:szCs w:val="2"/>
        </w:rPr>
      </w:pPr>
    </w:p>
    <w:tbl>
      <w:tblPr>
        <w:tblStyle w:val="-5"/>
        <w:tblW w:w="0" w:type="auto"/>
        <w:tblLook w:val="0000"/>
      </w:tblPr>
      <w:tblGrid>
        <w:gridCol w:w="3205"/>
        <w:gridCol w:w="7242"/>
      </w:tblGrid>
      <w:tr w:rsidR="005C4130" w:rsidRPr="001E0AFA" w:rsidTr="005C4130">
        <w:trPr>
          <w:cnfStyle w:val="000000100000"/>
          <w:cantSplit/>
          <w:trHeight w:val="567"/>
        </w:trPr>
        <w:tc>
          <w:tcPr>
            <w:cnfStyle w:val="000010000000"/>
            <w:tcW w:w="0" w:type="auto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4130" w:rsidRPr="00CE74C1" w:rsidRDefault="00CE74C1" w:rsidP="005C4130">
            <w:pPr>
              <w:jc w:val="center"/>
              <w:rPr>
                <w:rFonts w:asciiTheme="minorHAnsi" w:hAnsiTheme="minorHAnsi"/>
                <w:b/>
              </w:rPr>
            </w:pPr>
            <w:r w:rsidRPr="00CE74C1">
              <w:rPr>
                <w:rFonts w:asciiTheme="minorHAnsi" w:hAnsiTheme="minorHAnsi"/>
                <w:b/>
              </w:rPr>
              <w:t>ПОНЕДЕЛЬНИК, 28</w:t>
            </w:r>
            <w:r w:rsidR="00C94C43" w:rsidRPr="00CE74C1">
              <w:rPr>
                <w:rFonts w:asciiTheme="minorHAnsi" w:hAnsiTheme="minorHAnsi"/>
                <w:b/>
              </w:rPr>
              <w:t xml:space="preserve"> ФЕВРАЛЯ</w:t>
            </w:r>
          </w:p>
        </w:tc>
      </w:tr>
      <w:tr w:rsidR="00D379D4" w:rsidRPr="001E0AFA" w:rsidTr="00A27FDF">
        <w:trPr>
          <w:cnfStyle w:val="000000010000"/>
          <w:cantSplit/>
          <w:trHeight w:val="567"/>
        </w:trPr>
        <w:tc>
          <w:tcPr>
            <w:cnfStyle w:val="000010000000"/>
            <w:tcW w:w="3205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0490" w:rsidRDefault="00190490" w:rsidP="0019049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онедельник</w:t>
            </w:r>
          </w:p>
          <w:p w:rsidR="00D379D4" w:rsidRPr="005703E0" w:rsidRDefault="00190490" w:rsidP="001904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10</w:t>
            </w:r>
            <w:r w:rsidRPr="001E0AFA">
              <w:rPr>
                <w:rFonts w:asciiTheme="minorHAnsi" w:hAnsiTheme="minorHAnsi"/>
                <w:bCs/>
              </w:rPr>
              <w:t>:00</w:t>
            </w:r>
          </w:p>
        </w:tc>
        <w:tc>
          <w:tcPr>
            <w:tcW w:w="7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74C1" w:rsidRPr="00304C00" w:rsidRDefault="00CE74C1" w:rsidP="00CE74C1">
            <w:pPr>
              <w:jc w:val="center"/>
              <w:cnfStyle w:val="000000010000"/>
              <w:rPr>
                <w:rFonts w:asciiTheme="minorHAnsi" w:hAnsiTheme="minorHAnsi"/>
                <w:bCs/>
              </w:rPr>
            </w:pPr>
            <w:r w:rsidRPr="00304C00">
              <w:rPr>
                <w:rFonts w:asciiTheme="minorHAnsi" w:hAnsiTheme="minorHAnsi"/>
                <w:bCs/>
              </w:rPr>
              <w:t>ИСТОРИЯ ЗАРУБЕЖНОЙ ЛИТЕРАТУРЫ (Античная литература)</w:t>
            </w:r>
          </w:p>
          <w:p w:rsidR="00CE74C1" w:rsidRPr="00F54F5C" w:rsidRDefault="00CE74C1" w:rsidP="00D42127">
            <w:pPr>
              <w:jc w:val="center"/>
              <w:cnfStyle w:val="000000010000"/>
              <w:rPr>
                <w:rFonts w:asciiTheme="minorHAnsi" w:hAnsiTheme="minorHAnsi"/>
                <w:b/>
                <w:bCs/>
                <w:iCs/>
                <w:u w:val="single"/>
              </w:rPr>
            </w:pPr>
            <w:r w:rsidRPr="00F54F5C">
              <w:rPr>
                <w:rFonts w:asciiTheme="minorHAnsi" w:hAnsiTheme="minorHAnsi"/>
                <w:b/>
                <w:bCs/>
                <w:iCs/>
                <w:u w:val="single"/>
              </w:rPr>
              <w:t>Экзамен</w:t>
            </w:r>
            <w:r>
              <w:rPr>
                <w:rFonts w:asciiTheme="minorHAnsi" w:hAnsiTheme="minorHAnsi"/>
                <w:b/>
                <w:bCs/>
                <w:iCs/>
                <w:u w:val="single"/>
              </w:rPr>
              <w:t xml:space="preserve"> </w:t>
            </w:r>
            <w:r w:rsidR="00D42127">
              <w:rPr>
                <w:rFonts w:asciiTheme="minorHAnsi" w:hAnsiTheme="minorHAnsi"/>
                <w:b/>
                <w:bCs/>
                <w:iCs/>
                <w:u w:val="single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u w:val="single"/>
              </w:rPr>
              <w:t>Вебинар</w:t>
            </w:r>
            <w:proofErr w:type="spellEnd"/>
            <w:r w:rsidR="00D42127">
              <w:rPr>
                <w:rFonts w:asciiTheme="minorHAnsi" w:hAnsiTheme="minorHAnsi"/>
                <w:b/>
                <w:bCs/>
                <w:iCs/>
                <w:u w:val="single"/>
              </w:rPr>
              <w:t>)</w:t>
            </w:r>
          </w:p>
          <w:p w:rsidR="00D379D4" w:rsidRPr="00304C00" w:rsidRDefault="00F54114" w:rsidP="00CE74C1">
            <w:pPr>
              <w:jc w:val="center"/>
              <w:cnfStyle w:val="000000010000"/>
              <w:rPr>
                <w:rFonts w:asciiTheme="minorHAnsi" w:hAnsiTheme="minorHAnsi"/>
              </w:rPr>
            </w:pPr>
            <w:hyperlink r:id="rId5" w:history="1">
              <w:r w:rsidR="00CE74C1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доц. Гвоздева Т.Б.</w:t>
              </w:r>
            </w:hyperlink>
            <w:r w:rsidR="00CE74C1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6" w:history="1">
              <w:r w:rsidR="00CE74C1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</w:tc>
      </w:tr>
      <w:tr w:rsidR="00CE74C1" w:rsidRPr="001E0AFA" w:rsidTr="00A27FDF">
        <w:trPr>
          <w:cnfStyle w:val="000000100000"/>
          <w:cantSplit/>
          <w:trHeight w:val="567"/>
        </w:trPr>
        <w:tc>
          <w:tcPr>
            <w:cnfStyle w:val="000010000000"/>
            <w:tcW w:w="3205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4C1" w:rsidRDefault="00CE74C1" w:rsidP="00CE74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онедельник</w:t>
            </w:r>
          </w:p>
          <w:p w:rsidR="00CE74C1" w:rsidRDefault="00D42127" w:rsidP="00CE74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</w:t>
            </w:r>
            <w:r w:rsidR="00CE74C1" w:rsidRPr="001E0AFA">
              <w:rPr>
                <w:rFonts w:asciiTheme="minorHAnsi" w:hAnsiTheme="minorHAnsi"/>
                <w:bCs/>
              </w:rPr>
              <w:t>:00</w:t>
            </w:r>
          </w:p>
        </w:tc>
        <w:tc>
          <w:tcPr>
            <w:tcW w:w="7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74C1" w:rsidRPr="00304C00" w:rsidRDefault="00CE74C1" w:rsidP="00CE74C1">
            <w:pPr>
              <w:jc w:val="center"/>
              <w:cnfStyle w:val="000000100000"/>
              <w:rPr>
                <w:rFonts w:asciiTheme="minorHAnsi" w:hAnsiTheme="minorHAnsi"/>
                <w:bCs/>
              </w:rPr>
            </w:pPr>
            <w:r w:rsidRPr="00304C00">
              <w:rPr>
                <w:rFonts w:asciiTheme="minorHAnsi" w:hAnsiTheme="minorHAnsi"/>
                <w:bCs/>
              </w:rPr>
              <w:t>ИСТОРИЯ РУССКОЙ ЛИТЕРАТУРЫ (</w:t>
            </w:r>
            <w:proofErr w:type="spellStart"/>
            <w:r w:rsidRPr="00304C00">
              <w:rPr>
                <w:rFonts w:asciiTheme="minorHAnsi" w:hAnsiTheme="minorHAnsi"/>
                <w:bCs/>
              </w:rPr>
              <w:t>XVIII</w:t>
            </w:r>
            <w:proofErr w:type="spellEnd"/>
            <w:r w:rsidRPr="00304C00">
              <w:rPr>
                <w:rFonts w:asciiTheme="minorHAnsi" w:hAnsiTheme="minorHAnsi"/>
                <w:bCs/>
              </w:rPr>
              <w:t xml:space="preserve"> век)</w:t>
            </w:r>
          </w:p>
          <w:p w:rsidR="00445C5C" w:rsidRPr="00F54F5C" w:rsidRDefault="00445C5C" w:rsidP="00D42127">
            <w:pPr>
              <w:jc w:val="center"/>
              <w:cnfStyle w:val="000000100000"/>
              <w:rPr>
                <w:rFonts w:asciiTheme="minorHAnsi" w:hAnsiTheme="minorHAnsi"/>
                <w:b/>
                <w:bCs/>
                <w:iCs/>
                <w:u w:val="single"/>
              </w:rPr>
            </w:pPr>
            <w:r w:rsidRPr="00F54F5C">
              <w:rPr>
                <w:rFonts w:asciiTheme="minorHAnsi" w:hAnsiTheme="minorHAnsi"/>
                <w:b/>
                <w:bCs/>
                <w:iCs/>
                <w:u w:val="single"/>
              </w:rPr>
              <w:t>Э</w:t>
            </w:r>
            <w:r w:rsidR="00CE74C1" w:rsidRPr="00F54F5C">
              <w:rPr>
                <w:rFonts w:asciiTheme="minorHAnsi" w:hAnsiTheme="minorHAnsi"/>
                <w:b/>
                <w:bCs/>
                <w:iCs/>
                <w:u w:val="single"/>
              </w:rPr>
              <w:t>кзамен</w:t>
            </w:r>
            <w:r w:rsidR="00D42127">
              <w:rPr>
                <w:rFonts w:asciiTheme="minorHAnsi" w:hAnsiTheme="minorHAnsi"/>
                <w:b/>
                <w:bCs/>
                <w:iCs/>
                <w:u w:val="single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u w:val="single"/>
              </w:rPr>
              <w:t>Вебинар</w:t>
            </w:r>
            <w:proofErr w:type="spellEnd"/>
            <w:r w:rsidR="00D42127">
              <w:rPr>
                <w:rFonts w:asciiTheme="minorHAnsi" w:hAnsiTheme="minorHAnsi"/>
                <w:b/>
                <w:bCs/>
                <w:iCs/>
                <w:u w:val="single"/>
              </w:rPr>
              <w:t>)</w:t>
            </w:r>
          </w:p>
          <w:p w:rsidR="00CE74C1" w:rsidRPr="00304C00" w:rsidRDefault="00F54114" w:rsidP="00CE74C1">
            <w:pPr>
              <w:jc w:val="center"/>
              <w:cnfStyle w:val="000000100000"/>
              <w:rPr>
                <w:rFonts w:asciiTheme="minorHAnsi" w:hAnsiTheme="minorHAnsi"/>
                <w:bCs/>
              </w:rPr>
            </w:pPr>
            <w:hyperlink r:id="rId7" w:history="1">
              <w:r w:rsidR="00CE74C1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проф. Есаулов И.А.</w:t>
              </w:r>
            </w:hyperlink>
            <w:r w:rsidR="00CE74C1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8" w:history="1">
              <w:r w:rsidR="00CE74C1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</w:tc>
      </w:tr>
      <w:tr w:rsidR="00445C5C" w:rsidRPr="001E0AFA" w:rsidTr="00A27FDF">
        <w:trPr>
          <w:cnfStyle w:val="000000010000"/>
          <w:cantSplit/>
          <w:trHeight w:val="567"/>
        </w:trPr>
        <w:tc>
          <w:tcPr>
            <w:cnfStyle w:val="000010000000"/>
            <w:tcW w:w="3205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5C5C" w:rsidRDefault="00445C5C" w:rsidP="00445C5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онедельник</w:t>
            </w:r>
          </w:p>
          <w:p w:rsidR="00445C5C" w:rsidRDefault="00D42127" w:rsidP="00445C5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</w:t>
            </w:r>
            <w:r w:rsidR="00445C5C" w:rsidRPr="001E0AFA">
              <w:rPr>
                <w:rFonts w:asciiTheme="minorHAnsi" w:hAnsiTheme="minorHAnsi"/>
                <w:bCs/>
              </w:rPr>
              <w:t>:00</w:t>
            </w:r>
          </w:p>
        </w:tc>
        <w:tc>
          <w:tcPr>
            <w:tcW w:w="7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127" w:rsidRPr="00304C00" w:rsidRDefault="00D42127" w:rsidP="00D42127">
            <w:pPr>
              <w:jc w:val="center"/>
              <w:cnfStyle w:val="000000010000"/>
              <w:rPr>
                <w:rFonts w:asciiTheme="minorHAnsi" w:hAnsiTheme="minorHAnsi"/>
                <w:bCs/>
              </w:rPr>
            </w:pPr>
            <w:r w:rsidRPr="00304C00">
              <w:rPr>
                <w:rFonts w:asciiTheme="minorHAnsi" w:hAnsiTheme="minorHAnsi"/>
                <w:bCs/>
              </w:rPr>
              <w:t>СЕМИНАР ПО СОВРЕМЕННОЙ РУССКОЙ ЛИТЕРАТУРЕ</w:t>
            </w:r>
          </w:p>
          <w:p w:rsidR="00D42127" w:rsidRPr="00304C00" w:rsidRDefault="00D42127" w:rsidP="00D42127">
            <w:pPr>
              <w:jc w:val="center"/>
              <w:cnfStyle w:val="000000010000"/>
              <w:rPr>
                <w:rFonts w:asciiTheme="minorHAnsi" w:hAnsiTheme="minorHAnsi"/>
                <w:iCs/>
              </w:rPr>
            </w:pPr>
            <w:r w:rsidRPr="00304C00">
              <w:rPr>
                <w:rFonts w:asciiTheme="minorHAnsi" w:hAnsiTheme="minorHAnsi"/>
                <w:iCs/>
              </w:rPr>
              <w:t>(по группам)</w:t>
            </w:r>
          </w:p>
          <w:p w:rsidR="00D42127" w:rsidRPr="00F54F5C" w:rsidRDefault="00D42127" w:rsidP="00D42127">
            <w:pPr>
              <w:jc w:val="center"/>
              <w:cnfStyle w:val="000000010000"/>
              <w:rPr>
                <w:rFonts w:asciiTheme="minorHAnsi" w:hAnsiTheme="minorHAnsi"/>
                <w:b/>
                <w:bCs/>
                <w:iCs/>
                <w:u w:val="single"/>
              </w:rPr>
            </w:pPr>
            <w:r w:rsidRPr="00F54F5C">
              <w:rPr>
                <w:rFonts w:asciiTheme="minorHAnsi" w:hAnsiTheme="minorHAnsi"/>
                <w:b/>
                <w:bCs/>
                <w:iCs/>
                <w:u w:val="single"/>
              </w:rPr>
              <w:t>Зачет</w:t>
            </w:r>
            <w:r>
              <w:rPr>
                <w:rFonts w:asciiTheme="minorHAnsi" w:hAnsiTheme="minorHAnsi"/>
                <w:b/>
                <w:bCs/>
                <w:iCs/>
                <w:u w:val="single"/>
              </w:rPr>
              <w:t xml:space="preserve"> (тест)</w:t>
            </w:r>
          </w:p>
          <w:p w:rsidR="00D42127" w:rsidRPr="00304C00" w:rsidRDefault="00D42127" w:rsidP="00D42127">
            <w:pPr>
              <w:jc w:val="center"/>
              <w:cnfStyle w:val="000000010000"/>
              <w:rPr>
                <w:rFonts w:asciiTheme="minorHAnsi" w:hAnsiTheme="minorHAnsi"/>
                <w:iCs/>
              </w:rPr>
            </w:pPr>
            <w:r w:rsidRPr="00304C00">
              <w:rPr>
                <w:rFonts w:asciiTheme="minorHAnsi" w:hAnsiTheme="minorHAnsi"/>
                <w:iCs/>
              </w:rPr>
              <w:t xml:space="preserve">доц. </w:t>
            </w:r>
            <w:proofErr w:type="spellStart"/>
            <w:r w:rsidRPr="00304C00">
              <w:rPr>
                <w:rFonts w:asciiTheme="minorHAnsi" w:hAnsiTheme="minorHAnsi"/>
                <w:iCs/>
              </w:rPr>
              <w:t>Болычев</w:t>
            </w:r>
            <w:proofErr w:type="spellEnd"/>
            <w:r w:rsidRPr="00304C00">
              <w:rPr>
                <w:rFonts w:asciiTheme="minorHAnsi" w:hAnsiTheme="minorHAnsi"/>
                <w:iCs/>
              </w:rPr>
              <w:t xml:space="preserve"> И.И. </w:t>
            </w:r>
            <w:hyperlink r:id="rId9" w:history="1">
              <w:r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  <w:p w:rsidR="00445C5C" w:rsidRPr="00304C00" w:rsidRDefault="00F54114" w:rsidP="00D42127">
            <w:pPr>
              <w:jc w:val="center"/>
              <w:cnfStyle w:val="000000010000"/>
              <w:rPr>
                <w:rFonts w:asciiTheme="minorHAnsi" w:hAnsiTheme="minorHAnsi"/>
                <w:bCs/>
              </w:rPr>
            </w:pPr>
            <w:hyperlink r:id="rId10" w:history="1">
              <w:r w:rsidR="00D42127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 xml:space="preserve">ст. преп. </w:t>
              </w:r>
              <w:proofErr w:type="spellStart"/>
              <w:r w:rsidR="00D42127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Кожухаров</w:t>
              </w:r>
              <w:proofErr w:type="spellEnd"/>
              <w:r w:rsidR="00D42127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 xml:space="preserve"> Р.Р.</w:t>
              </w:r>
            </w:hyperlink>
            <w:r w:rsidR="00D42127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11" w:history="1">
              <w:r w:rsidR="00D42127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</w:tc>
      </w:tr>
      <w:tr w:rsidR="00D379D4" w:rsidRPr="001E0AFA" w:rsidTr="00A27FDF">
        <w:trPr>
          <w:cnfStyle w:val="000000100000"/>
          <w:cantSplit/>
          <w:trHeight w:val="567"/>
        </w:trPr>
        <w:tc>
          <w:tcPr>
            <w:cnfStyle w:val="000010000000"/>
            <w:tcW w:w="3205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0490" w:rsidRDefault="00190490" w:rsidP="0019049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онедельник</w:t>
            </w:r>
          </w:p>
          <w:p w:rsidR="00D379D4" w:rsidRPr="005703E0" w:rsidRDefault="00D42127" w:rsidP="001904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190490" w:rsidRPr="001E0AFA">
              <w:rPr>
                <w:rFonts w:asciiTheme="minorHAnsi" w:hAnsiTheme="minorHAnsi"/>
                <w:bCs/>
              </w:rPr>
              <w:t>:00</w:t>
            </w:r>
          </w:p>
        </w:tc>
        <w:tc>
          <w:tcPr>
            <w:tcW w:w="7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127" w:rsidRPr="00304C00" w:rsidRDefault="00D42127" w:rsidP="00D42127">
            <w:pPr>
              <w:jc w:val="center"/>
              <w:cnfStyle w:val="000000100000"/>
              <w:rPr>
                <w:rFonts w:asciiTheme="minorHAnsi" w:hAnsiTheme="minorHAnsi"/>
                <w:bCs/>
              </w:rPr>
            </w:pPr>
            <w:r w:rsidRPr="00304C00">
              <w:rPr>
                <w:rFonts w:asciiTheme="minorHAnsi" w:hAnsiTheme="minorHAnsi"/>
                <w:bCs/>
              </w:rPr>
              <w:t>ВВЕДЕНИЕ В ЯЗЫКОЗНАНИЕ</w:t>
            </w:r>
          </w:p>
          <w:p w:rsidR="00D42127" w:rsidRPr="00F54F5C" w:rsidRDefault="00332101" w:rsidP="00D42127">
            <w:pPr>
              <w:jc w:val="center"/>
              <w:cnfStyle w:val="000000100000"/>
              <w:rPr>
                <w:rFonts w:asciiTheme="minorHAnsi" w:hAnsiTheme="minorHAnsi"/>
                <w:b/>
                <w:bCs/>
                <w:iCs/>
                <w:u w:val="single"/>
              </w:rPr>
            </w:pPr>
            <w:r>
              <w:rPr>
                <w:rFonts w:asciiTheme="minorHAnsi" w:hAnsiTheme="minorHAnsi"/>
                <w:b/>
                <w:bCs/>
                <w:iCs/>
                <w:u w:val="single"/>
              </w:rPr>
              <w:t>Э</w:t>
            </w:r>
            <w:r w:rsidR="00D42127" w:rsidRPr="00F54F5C">
              <w:rPr>
                <w:rFonts w:asciiTheme="minorHAnsi" w:hAnsiTheme="minorHAnsi"/>
                <w:b/>
                <w:bCs/>
                <w:iCs/>
                <w:u w:val="single"/>
              </w:rPr>
              <w:t>кзамен</w:t>
            </w:r>
            <w:r w:rsidR="00D42127">
              <w:rPr>
                <w:rFonts w:asciiTheme="minorHAnsi" w:hAnsiTheme="minorHAnsi"/>
                <w:b/>
                <w:bCs/>
                <w:iCs/>
                <w:u w:val="single"/>
              </w:rPr>
              <w:t xml:space="preserve"> (тест)</w:t>
            </w:r>
          </w:p>
          <w:p w:rsidR="00D379D4" w:rsidRPr="00304C00" w:rsidRDefault="00F54114" w:rsidP="00D42127">
            <w:pPr>
              <w:jc w:val="center"/>
              <w:cnfStyle w:val="000000100000"/>
              <w:rPr>
                <w:rFonts w:asciiTheme="minorHAnsi" w:hAnsiTheme="minorHAnsi"/>
              </w:rPr>
            </w:pPr>
            <w:hyperlink r:id="rId12" w:history="1">
              <w:r w:rsidR="00D42127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доц. Альбрехт Ф.Б.</w:t>
              </w:r>
            </w:hyperlink>
            <w:r w:rsidR="00D42127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13" w:history="1">
              <w:r w:rsidR="00D42127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</w:tc>
      </w:tr>
      <w:tr w:rsidR="00D42127" w:rsidRPr="001E0AFA" w:rsidTr="00A27FDF">
        <w:trPr>
          <w:cnfStyle w:val="000000010000"/>
          <w:cantSplit/>
          <w:trHeight w:val="567"/>
        </w:trPr>
        <w:tc>
          <w:tcPr>
            <w:cnfStyle w:val="000010000000"/>
            <w:tcW w:w="3205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2101" w:rsidRDefault="00332101" w:rsidP="0033210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онедельник</w:t>
            </w:r>
          </w:p>
          <w:p w:rsidR="00D42127" w:rsidRDefault="00332101" w:rsidP="0033210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</w:t>
            </w:r>
            <w:r w:rsidRPr="001E0AFA">
              <w:rPr>
                <w:rFonts w:asciiTheme="minorHAnsi" w:hAnsiTheme="minorHAnsi"/>
                <w:bCs/>
              </w:rPr>
              <w:t>:00</w:t>
            </w:r>
          </w:p>
        </w:tc>
        <w:tc>
          <w:tcPr>
            <w:tcW w:w="7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7FE6" w:rsidRPr="00304C00" w:rsidRDefault="00BD7FE6" w:rsidP="00BD7FE6">
            <w:pPr>
              <w:jc w:val="center"/>
              <w:cnfStyle w:val="000000010000"/>
              <w:rPr>
                <w:rFonts w:asciiTheme="minorHAnsi" w:hAnsiTheme="minorHAnsi"/>
                <w:bCs/>
              </w:rPr>
            </w:pPr>
            <w:r w:rsidRPr="00304C00">
              <w:rPr>
                <w:rFonts w:asciiTheme="minorHAnsi" w:hAnsiTheme="minorHAnsi"/>
                <w:bCs/>
              </w:rPr>
              <w:t>УСТНОЕ НАРОДНОЕ ТВОРЧЕСТВО</w:t>
            </w:r>
          </w:p>
          <w:p w:rsidR="00BD7FE6" w:rsidRPr="00F54F5C" w:rsidRDefault="00BA17EF" w:rsidP="00BD7FE6">
            <w:pPr>
              <w:jc w:val="center"/>
              <w:cnfStyle w:val="000000010000"/>
              <w:rPr>
                <w:rFonts w:asciiTheme="minorHAnsi" w:hAnsiTheme="minorHAnsi"/>
                <w:b/>
                <w:bCs/>
                <w:iCs/>
                <w:u w:val="single"/>
              </w:rPr>
            </w:pPr>
            <w:r w:rsidRPr="00F54F5C">
              <w:rPr>
                <w:rFonts w:asciiTheme="minorHAnsi" w:hAnsiTheme="minorHAnsi"/>
                <w:b/>
                <w:bCs/>
                <w:iCs/>
                <w:u w:val="single"/>
              </w:rPr>
              <w:t>З</w:t>
            </w:r>
            <w:r w:rsidR="00BD7FE6" w:rsidRPr="00F54F5C">
              <w:rPr>
                <w:rFonts w:asciiTheme="minorHAnsi" w:hAnsiTheme="minorHAnsi"/>
                <w:b/>
                <w:bCs/>
                <w:iCs/>
                <w:u w:val="single"/>
              </w:rPr>
              <w:t>ачет</w:t>
            </w:r>
            <w:r>
              <w:rPr>
                <w:rFonts w:asciiTheme="minorHAnsi" w:hAnsiTheme="minorHAnsi"/>
                <w:b/>
                <w:bCs/>
                <w:iCs/>
                <w:u w:val="single"/>
              </w:rPr>
              <w:t xml:space="preserve"> (тест)</w:t>
            </w:r>
          </w:p>
          <w:p w:rsidR="00D42127" w:rsidRPr="00BD7FE6" w:rsidRDefault="00F54114" w:rsidP="00BD7FE6">
            <w:pPr>
              <w:jc w:val="center"/>
              <w:cnfStyle w:val="000000010000"/>
            </w:pPr>
            <w:hyperlink r:id="rId14" w:history="1">
              <w:r w:rsidR="00BD7FE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доц. Дмитриевская Л.Н.</w:t>
              </w:r>
            </w:hyperlink>
            <w:r w:rsidR="00BD7FE6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15" w:history="1">
              <w:r w:rsidR="00BD7FE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</w:tc>
      </w:tr>
      <w:tr w:rsidR="0095034F" w:rsidRPr="001E0AFA" w:rsidTr="00A27FDF">
        <w:trPr>
          <w:cnfStyle w:val="000000100000"/>
          <w:cantSplit/>
          <w:trHeight w:val="567"/>
        </w:trPr>
        <w:tc>
          <w:tcPr>
            <w:cnfStyle w:val="000010000000"/>
            <w:tcW w:w="3205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034F" w:rsidRDefault="0095034F" w:rsidP="0095034F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онедельник</w:t>
            </w:r>
          </w:p>
          <w:p w:rsidR="0095034F" w:rsidRDefault="0095034F" w:rsidP="0095034F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:3</w:t>
            </w:r>
            <w:r w:rsidRPr="001E0AFA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7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34F" w:rsidRDefault="0095034F" w:rsidP="00BD7FE6">
            <w:pPr>
              <w:jc w:val="center"/>
              <w:cnfStyle w:val="0000001000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ФИЗИЧЕСКАЯ КУЛЬТУРА И СПОРТ</w:t>
            </w:r>
            <w:r w:rsidR="00E66883">
              <w:rPr>
                <w:rFonts w:asciiTheme="minorHAnsi" w:hAnsiTheme="minorHAnsi"/>
                <w:bCs/>
              </w:rPr>
              <w:t>, БЕЗОПАСНОСТЬ ЖИЗНЕДЕЯТЕЛЬНОСТИ</w:t>
            </w:r>
          </w:p>
          <w:p w:rsidR="0095034F" w:rsidRPr="0095034F" w:rsidRDefault="0095034F" w:rsidP="00BD7FE6">
            <w:pPr>
              <w:jc w:val="center"/>
              <w:cnfStyle w:val="000000100000"/>
              <w:rPr>
                <w:rFonts w:asciiTheme="minorHAnsi" w:hAnsiTheme="minorHAnsi"/>
                <w:b/>
                <w:bCs/>
                <w:u w:val="single"/>
              </w:rPr>
            </w:pPr>
            <w:r w:rsidRPr="0095034F">
              <w:rPr>
                <w:rFonts w:asciiTheme="minorHAnsi" w:hAnsiTheme="minorHAnsi"/>
                <w:b/>
                <w:bCs/>
                <w:u w:val="single"/>
              </w:rPr>
              <w:t>зачет (</w:t>
            </w:r>
            <w:proofErr w:type="spellStart"/>
            <w:r w:rsidRPr="0095034F">
              <w:rPr>
                <w:rFonts w:asciiTheme="minorHAnsi" w:hAnsiTheme="minorHAnsi"/>
                <w:b/>
                <w:bCs/>
                <w:u w:val="single"/>
              </w:rPr>
              <w:t>вебинар</w:t>
            </w:r>
            <w:proofErr w:type="spellEnd"/>
            <w:r w:rsidRPr="0095034F">
              <w:rPr>
                <w:rFonts w:asciiTheme="minorHAnsi" w:hAnsiTheme="minorHAnsi"/>
                <w:b/>
                <w:bCs/>
                <w:u w:val="single"/>
              </w:rPr>
              <w:t>)</w:t>
            </w:r>
          </w:p>
          <w:p w:rsidR="0095034F" w:rsidRPr="00304C00" w:rsidRDefault="0095034F" w:rsidP="00BD7FE6">
            <w:pPr>
              <w:jc w:val="center"/>
              <w:cnfStyle w:val="0000001000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ст. пр. Фукс Д.А. </w:t>
            </w:r>
            <w:hyperlink r:id="rId16" w:history="1">
              <w:r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</w:tc>
      </w:tr>
      <w:tr w:rsidR="00D42127" w:rsidRPr="001E0AFA" w:rsidTr="00A27FDF">
        <w:trPr>
          <w:cnfStyle w:val="000000010000"/>
          <w:cantSplit/>
          <w:trHeight w:val="567"/>
        </w:trPr>
        <w:tc>
          <w:tcPr>
            <w:cnfStyle w:val="000010000000"/>
            <w:tcW w:w="3205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2101" w:rsidRDefault="00332101" w:rsidP="0033210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онедельник</w:t>
            </w:r>
          </w:p>
          <w:p w:rsidR="00D42127" w:rsidRDefault="00332101" w:rsidP="0033210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</w:t>
            </w:r>
            <w:r w:rsidRPr="001E0AFA">
              <w:rPr>
                <w:rFonts w:asciiTheme="minorHAnsi" w:hAnsiTheme="minorHAnsi"/>
                <w:bCs/>
              </w:rPr>
              <w:t>:00</w:t>
            </w:r>
          </w:p>
        </w:tc>
        <w:tc>
          <w:tcPr>
            <w:tcW w:w="7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7FE6" w:rsidRPr="00304C00" w:rsidRDefault="00BD7FE6" w:rsidP="00BD7FE6">
            <w:pPr>
              <w:jc w:val="center"/>
              <w:cnfStyle w:val="000000010000"/>
              <w:rPr>
                <w:rFonts w:asciiTheme="minorHAnsi" w:hAnsiTheme="minorHAnsi"/>
                <w:bCs/>
              </w:rPr>
            </w:pPr>
            <w:r w:rsidRPr="00304C00">
              <w:rPr>
                <w:rFonts w:asciiTheme="minorHAnsi" w:hAnsiTheme="minorHAnsi"/>
                <w:bCs/>
              </w:rPr>
              <w:t>ПРАКТИКУМ ПО ОРФОГРАФИИ И ПУНКТУАЦИИ</w:t>
            </w:r>
          </w:p>
          <w:p w:rsidR="00BD7FE6" w:rsidRPr="00304C00" w:rsidRDefault="00BD7FE6" w:rsidP="00BD7FE6">
            <w:pPr>
              <w:jc w:val="center"/>
              <w:cnfStyle w:val="000000010000"/>
              <w:rPr>
                <w:rFonts w:asciiTheme="minorHAnsi" w:hAnsiTheme="minorHAnsi"/>
                <w:iCs/>
              </w:rPr>
            </w:pPr>
            <w:r w:rsidRPr="00304C00">
              <w:rPr>
                <w:rFonts w:asciiTheme="minorHAnsi" w:hAnsiTheme="minorHAnsi"/>
                <w:iCs/>
              </w:rPr>
              <w:t>(по группам)</w:t>
            </w:r>
          </w:p>
          <w:p w:rsidR="00BD7FE6" w:rsidRPr="00F54F5C" w:rsidRDefault="00BD7FE6" w:rsidP="00BD7FE6">
            <w:pPr>
              <w:jc w:val="center"/>
              <w:cnfStyle w:val="000000010000"/>
              <w:rPr>
                <w:rFonts w:asciiTheme="minorHAnsi" w:hAnsiTheme="minorHAnsi"/>
                <w:b/>
                <w:bCs/>
                <w:iCs/>
                <w:u w:val="single"/>
              </w:rPr>
            </w:pPr>
            <w:r>
              <w:rPr>
                <w:rFonts w:asciiTheme="minorHAnsi" w:hAnsiTheme="minorHAnsi"/>
                <w:b/>
                <w:bCs/>
                <w:iCs/>
                <w:u w:val="single"/>
              </w:rPr>
              <w:t>З</w:t>
            </w:r>
            <w:r w:rsidRPr="00F54F5C">
              <w:rPr>
                <w:rFonts w:asciiTheme="minorHAnsi" w:hAnsiTheme="minorHAnsi"/>
                <w:b/>
                <w:bCs/>
                <w:iCs/>
                <w:u w:val="single"/>
              </w:rPr>
              <w:t>ачет</w:t>
            </w:r>
          </w:p>
          <w:p w:rsidR="00BD7FE6" w:rsidRPr="00304C00" w:rsidRDefault="00F54114" w:rsidP="00BD7FE6">
            <w:pPr>
              <w:jc w:val="center"/>
              <w:cnfStyle w:val="000000010000"/>
              <w:rPr>
                <w:rFonts w:asciiTheme="minorHAnsi" w:hAnsiTheme="minorHAnsi"/>
                <w:iCs/>
              </w:rPr>
            </w:pPr>
            <w:hyperlink r:id="rId17" w:history="1">
              <w:r w:rsidR="00BD7FE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 xml:space="preserve">доц. </w:t>
              </w:r>
              <w:proofErr w:type="spellStart"/>
              <w:r w:rsidR="00BD7FE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Годенко</w:t>
              </w:r>
              <w:proofErr w:type="spellEnd"/>
              <w:r w:rsidR="00BD7FE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 xml:space="preserve"> Н.М.</w:t>
              </w:r>
            </w:hyperlink>
            <w:r w:rsidR="00BD7FE6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18" w:history="1">
              <w:r w:rsidR="00BD7FE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  <w:r w:rsidR="00C05BD6">
              <w:t xml:space="preserve"> </w:t>
            </w:r>
            <w:r w:rsidR="00C05BD6" w:rsidRPr="00C05BD6">
              <w:rPr>
                <w:rFonts w:asciiTheme="minorHAnsi" w:hAnsiTheme="minorHAnsi" w:cstheme="minorHAnsi"/>
                <w:b/>
              </w:rPr>
              <w:t>(тест)</w:t>
            </w:r>
          </w:p>
          <w:p w:rsidR="00BD7FE6" w:rsidRPr="00BD7FE6" w:rsidRDefault="00F54114" w:rsidP="00BD7FE6">
            <w:pPr>
              <w:jc w:val="center"/>
              <w:cnfStyle w:val="000000010000"/>
            </w:pPr>
            <w:hyperlink r:id="rId19" w:history="1">
              <w:r w:rsidR="00BD7FE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 xml:space="preserve">доц. </w:t>
              </w:r>
              <w:proofErr w:type="spellStart"/>
              <w:r w:rsidR="00BD7FE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Папян</w:t>
              </w:r>
              <w:proofErr w:type="spellEnd"/>
              <w:r w:rsidR="00BD7FE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 xml:space="preserve"> Ю.М.</w:t>
              </w:r>
            </w:hyperlink>
            <w:r w:rsidR="00BD7FE6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20" w:history="1">
              <w:r w:rsidR="00BD7FE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  <w:r w:rsidR="00BD7FE6">
              <w:t xml:space="preserve"> </w:t>
            </w:r>
            <w:r w:rsidR="00BD7FE6" w:rsidRPr="00B9113F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="00BD7FE6" w:rsidRPr="00B9113F">
              <w:rPr>
                <w:rFonts w:asciiTheme="minorHAnsi" w:hAnsiTheme="minorHAnsi" w:cstheme="minorHAnsi"/>
                <w:b/>
              </w:rPr>
              <w:t>вебинар</w:t>
            </w:r>
            <w:proofErr w:type="spellEnd"/>
            <w:r w:rsidR="00BD7FE6" w:rsidRPr="00B9113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332101" w:rsidRPr="001E0AFA" w:rsidTr="00A27FDF">
        <w:trPr>
          <w:cnfStyle w:val="000000100000"/>
          <w:cantSplit/>
          <w:trHeight w:val="567"/>
        </w:trPr>
        <w:tc>
          <w:tcPr>
            <w:cnfStyle w:val="000010000000"/>
            <w:tcW w:w="3205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0835" w:rsidRDefault="00790835" w:rsidP="0079083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онедельник</w:t>
            </w:r>
          </w:p>
          <w:p w:rsidR="00332101" w:rsidRDefault="00790835" w:rsidP="0079083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</w:t>
            </w:r>
            <w:r w:rsidRPr="001E0AFA">
              <w:rPr>
                <w:rFonts w:asciiTheme="minorHAnsi" w:hAnsiTheme="minorHAnsi"/>
                <w:bCs/>
              </w:rPr>
              <w:t>:00</w:t>
            </w:r>
          </w:p>
        </w:tc>
        <w:tc>
          <w:tcPr>
            <w:tcW w:w="7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0835" w:rsidRPr="00304C00" w:rsidRDefault="00790835" w:rsidP="00790835">
            <w:pPr>
              <w:jc w:val="center"/>
              <w:cnfStyle w:val="000000100000"/>
              <w:rPr>
                <w:rFonts w:asciiTheme="minorHAnsi" w:hAnsiTheme="minorHAnsi"/>
                <w:bCs/>
              </w:rPr>
            </w:pPr>
            <w:r w:rsidRPr="00304C00">
              <w:rPr>
                <w:rFonts w:asciiTheme="minorHAnsi" w:hAnsiTheme="minorHAnsi"/>
                <w:bCs/>
              </w:rPr>
              <w:t>ВВЕДЕНИЕ В ЛИТЕРАТУРОВЕДЕНИЕ</w:t>
            </w:r>
          </w:p>
          <w:p w:rsidR="00790835" w:rsidRPr="00F54F5C" w:rsidRDefault="00BF0070" w:rsidP="00790835">
            <w:pPr>
              <w:jc w:val="center"/>
              <w:cnfStyle w:val="000000100000"/>
              <w:rPr>
                <w:rFonts w:asciiTheme="minorHAnsi" w:hAnsiTheme="minorHAnsi"/>
                <w:b/>
                <w:bCs/>
                <w:iCs/>
                <w:u w:val="single"/>
              </w:rPr>
            </w:pPr>
            <w:r w:rsidRPr="00F54F5C">
              <w:rPr>
                <w:rFonts w:asciiTheme="minorHAnsi" w:hAnsiTheme="minorHAnsi"/>
                <w:b/>
                <w:bCs/>
                <w:iCs/>
                <w:u w:val="single"/>
              </w:rPr>
              <w:t>Э</w:t>
            </w:r>
            <w:r w:rsidR="00790835" w:rsidRPr="00F54F5C">
              <w:rPr>
                <w:rFonts w:asciiTheme="minorHAnsi" w:hAnsiTheme="minorHAnsi"/>
                <w:b/>
                <w:bCs/>
                <w:iCs/>
                <w:u w:val="single"/>
              </w:rPr>
              <w:t>кзамен</w:t>
            </w:r>
            <w:r>
              <w:rPr>
                <w:rFonts w:asciiTheme="minorHAnsi" w:hAnsiTheme="minorHAnsi"/>
                <w:b/>
                <w:bCs/>
                <w:iCs/>
                <w:u w:val="single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u w:val="single"/>
              </w:rPr>
              <w:t>вебинар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u w:val="single"/>
              </w:rPr>
              <w:t>)</w:t>
            </w:r>
          </w:p>
          <w:p w:rsidR="00332101" w:rsidRPr="00304C00" w:rsidRDefault="00F54114" w:rsidP="00790835">
            <w:pPr>
              <w:jc w:val="center"/>
              <w:cnfStyle w:val="000000100000"/>
              <w:rPr>
                <w:rFonts w:asciiTheme="minorHAnsi" w:hAnsiTheme="minorHAnsi"/>
                <w:bCs/>
              </w:rPr>
            </w:pPr>
            <w:hyperlink r:id="rId21" w:history="1">
              <w:r w:rsidR="00790835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доц. Панфилов А.М.</w:t>
              </w:r>
            </w:hyperlink>
          </w:p>
        </w:tc>
      </w:tr>
      <w:tr w:rsidR="00332101" w:rsidRPr="001E0AFA" w:rsidTr="00A27FDF">
        <w:trPr>
          <w:cnfStyle w:val="000000010000"/>
          <w:cantSplit/>
          <w:trHeight w:val="567"/>
        </w:trPr>
        <w:tc>
          <w:tcPr>
            <w:cnfStyle w:val="000010000000"/>
            <w:tcW w:w="3205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2101" w:rsidRDefault="00332101" w:rsidP="0033210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онедельник</w:t>
            </w:r>
          </w:p>
          <w:p w:rsidR="00332101" w:rsidRDefault="00332101" w:rsidP="0033210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7</w:t>
            </w:r>
            <w:r w:rsidRPr="001E0AFA">
              <w:rPr>
                <w:rFonts w:asciiTheme="minorHAnsi" w:hAnsiTheme="minorHAnsi"/>
                <w:bCs/>
              </w:rPr>
              <w:t>:00</w:t>
            </w:r>
          </w:p>
        </w:tc>
        <w:tc>
          <w:tcPr>
            <w:tcW w:w="7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441A" w:rsidRPr="00304C00" w:rsidRDefault="0053441A" w:rsidP="0053441A">
            <w:pPr>
              <w:jc w:val="center"/>
              <w:cnfStyle w:val="000000010000"/>
              <w:rPr>
                <w:rFonts w:asciiTheme="minorHAnsi" w:hAnsiTheme="minorHAnsi"/>
                <w:bCs/>
              </w:rPr>
            </w:pPr>
            <w:r w:rsidRPr="00304C00">
              <w:rPr>
                <w:rFonts w:asciiTheme="minorHAnsi" w:hAnsiTheme="minorHAnsi"/>
                <w:bCs/>
              </w:rPr>
              <w:t>ИСТОРИЯ РУССКОЙ ЛИТЕРАТУРЫ (Древнерусская литература)</w:t>
            </w:r>
          </w:p>
          <w:p w:rsidR="0053441A" w:rsidRPr="00F54F5C" w:rsidRDefault="00B9113F" w:rsidP="0053441A">
            <w:pPr>
              <w:jc w:val="center"/>
              <w:cnfStyle w:val="000000010000"/>
              <w:rPr>
                <w:rFonts w:asciiTheme="minorHAnsi" w:hAnsiTheme="minorHAnsi"/>
                <w:b/>
                <w:bCs/>
                <w:iCs/>
                <w:u w:val="single"/>
              </w:rPr>
            </w:pPr>
            <w:r w:rsidRPr="00F54F5C">
              <w:rPr>
                <w:rFonts w:asciiTheme="minorHAnsi" w:hAnsiTheme="minorHAnsi"/>
                <w:b/>
                <w:bCs/>
                <w:iCs/>
                <w:u w:val="single"/>
              </w:rPr>
              <w:t>Э</w:t>
            </w:r>
            <w:r w:rsidR="0053441A" w:rsidRPr="00F54F5C">
              <w:rPr>
                <w:rFonts w:asciiTheme="minorHAnsi" w:hAnsiTheme="minorHAnsi"/>
                <w:b/>
                <w:bCs/>
                <w:iCs/>
                <w:u w:val="single"/>
              </w:rPr>
              <w:t>кзамен</w:t>
            </w:r>
            <w:r>
              <w:rPr>
                <w:rFonts w:asciiTheme="minorHAnsi" w:hAnsiTheme="minorHAnsi"/>
                <w:b/>
                <w:bCs/>
                <w:iCs/>
                <w:u w:val="single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u w:val="single"/>
              </w:rPr>
              <w:t>вебинар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u w:val="single"/>
              </w:rPr>
              <w:t>)</w:t>
            </w:r>
          </w:p>
          <w:p w:rsidR="00332101" w:rsidRPr="00304C00" w:rsidRDefault="00F54114" w:rsidP="0053441A">
            <w:pPr>
              <w:jc w:val="center"/>
              <w:cnfStyle w:val="000000010000"/>
              <w:rPr>
                <w:rFonts w:asciiTheme="minorHAnsi" w:hAnsiTheme="minorHAnsi"/>
                <w:bCs/>
              </w:rPr>
            </w:pPr>
            <w:hyperlink r:id="rId22" w:history="1">
              <w:r w:rsidR="0053441A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проф. Дёмин А.С.</w:t>
              </w:r>
            </w:hyperlink>
            <w:r w:rsidR="0053441A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23" w:history="1">
              <w:r w:rsidR="0053441A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</w:tc>
      </w:tr>
      <w:tr w:rsidR="00332101" w:rsidRPr="001E0AFA" w:rsidTr="00A27FDF">
        <w:trPr>
          <w:cnfStyle w:val="000000100000"/>
          <w:cantSplit/>
          <w:trHeight w:val="567"/>
        </w:trPr>
        <w:tc>
          <w:tcPr>
            <w:cnfStyle w:val="000010000000"/>
            <w:tcW w:w="3205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2101" w:rsidRDefault="00332101" w:rsidP="0033210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онедельник</w:t>
            </w:r>
          </w:p>
          <w:p w:rsidR="00332101" w:rsidRDefault="00332101" w:rsidP="0033210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</w:t>
            </w:r>
            <w:r w:rsidRPr="001E0AFA">
              <w:rPr>
                <w:rFonts w:asciiTheme="minorHAnsi" w:hAnsiTheme="minorHAnsi"/>
                <w:bCs/>
              </w:rPr>
              <w:t>:00</w:t>
            </w:r>
          </w:p>
        </w:tc>
        <w:tc>
          <w:tcPr>
            <w:tcW w:w="7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E96" w:rsidRPr="00304C00" w:rsidRDefault="00D22E96" w:rsidP="00D22E96">
            <w:pPr>
              <w:jc w:val="center"/>
              <w:cnfStyle w:val="000000100000"/>
              <w:rPr>
                <w:rFonts w:asciiTheme="minorHAnsi" w:hAnsiTheme="minorHAnsi"/>
                <w:bCs/>
              </w:rPr>
            </w:pPr>
            <w:r w:rsidRPr="00304C00">
              <w:rPr>
                <w:rFonts w:asciiTheme="minorHAnsi" w:hAnsiTheme="minorHAnsi"/>
                <w:bCs/>
              </w:rPr>
              <w:t>ИНОСТРАННЫЙ ЯЗЫК</w:t>
            </w:r>
          </w:p>
          <w:p w:rsidR="00D22E96" w:rsidRPr="00F54F5C" w:rsidRDefault="00D22E96" w:rsidP="00D22E96">
            <w:pPr>
              <w:jc w:val="center"/>
              <w:cnfStyle w:val="000000100000"/>
              <w:rPr>
                <w:rFonts w:asciiTheme="minorHAnsi" w:hAnsiTheme="minorHAnsi"/>
                <w:b/>
                <w:bCs/>
                <w:iCs/>
                <w:u w:val="single"/>
              </w:rPr>
            </w:pPr>
            <w:r w:rsidRPr="00F54F5C">
              <w:rPr>
                <w:rFonts w:asciiTheme="minorHAnsi" w:hAnsiTheme="minorHAnsi"/>
                <w:b/>
                <w:bCs/>
                <w:iCs/>
                <w:u w:val="single"/>
              </w:rPr>
              <w:t>Зачет</w:t>
            </w:r>
            <w:r>
              <w:rPr>
                <w:rFonts w:asciiTheme="minorHAnsi" w:hAnsiTheme="minorHAnsi"/>
                <w:b/>
                <w:bCs/>
                <w:iCs/>
                <w:u w:val="single"/>
              </w:rPr>
              <w:t xml:space="preserve"> (тест)</w:t>
            </w:r>
          </w:p>
          <w:p w:rsidR="00D22E96" w:rsidRPr="00304C00" w:rsidRDefault="00F54114" w:rsidP="00D22E96">
            <w:pPr>
              <w:jc w:val="center"/>
              <w:cnfStyle w:val="000000100000"/>
              <w:rPr>
                <w:rFonts w:asciiTheme="minorHAnsi" w:hAnsiTheme="minorHAnsi"/>
                <w:iCs/>
              </w:rPr>
            </w:pPr>
            <w:hyperlink r:id="rId24" w:history="1"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проф. Шишкова И.А.</w:t>
              </w:r>
            </w:hyperlink>
            <w:r w:rsidR="00D22E96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25" w:history="1"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  <w:r w:rsidR="00D22E96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</w:p>
          <w:p w:rsidR="00D22E96" w:rsidRPr="00304C00" w:rsidRDefault="00F54114" w:rsidP="00D22E96">
            <w:pPr>
              <w:jc w:val="center"/>
              <w:cnfStyle w:val="000000100000"/>
              <w:rPr>
                <w:rFonts w:asciiTheme="minorHAnsi" w:hAnsiTheme="minorHAnsi"/>
                <w:iCs/>
              </w:rPr>
            </w:pPr>
            <w:hyperlink r:id="rId26" w:history="1"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ст. преп. Королева М.В.</w:t>
              </w:r>
            </w:hyperlink>
            <w:r w:rsidR="00D22E96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27" w:history="1"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  <w:p w:rsidR="00D22E96" w:rsidRPr="00304C00" w:rsidRDefault="00F54114" w:rsidP="00D22E96">
            <w:pPr>
              <w:jc w:val="center"/>
              <w:cnfStyle w:val="000000100000"/>
              <w:rPr>
                <w:rFonts w:asciiTheme="minorHAnsi" w:hAnsiTheme="minorHAnsi"/>
                <w:iCs/>
              </w:rPr>
            </w:pPr>
            <w:hyperlink r:id="rId28" w:history="1"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ст. преп. Трубина М.В.</w:t>
              </w:r>
            </w:hyperlink>
            <w:r w:rsidR="00D22E96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29" w:history="1"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  <w:p w:rsidR="00D22E96" w:rsidRPr="00D22E96" w:rsidRDefault="00F54114" w:rsidP="00D22E96">
            <w:pPr>
              <w:jc w:val="center"/>
              <w:cnfStyle w:val="000000100000"/>
            </w:pPr>
            <w:hyperlink r:id="rId30" w:history="1"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ст. преп. Яковлева Н.В.</w:t>
              </w:r>
            </w:hyperlink>
            <w:r w:rsidR="00D22E96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31" w:history="1"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</w:tc>
      </w:tr>
      <w:tr w:rsidR="0053441A" w:rsidRPr="001E0AFA" w:rsidTr="00A27FDF">
        <w:trPr>
          <w:cnfStyle w:val="000000010000"/>
          <w:cantSplit/>
          <w:trHeight w:val="567"/>
        </w:trPr>
        <w:tc>
          <w:tcPr>
            <w:cnfStyle w:val="000010000000"/>
            <w:tcW w:w="3205" w:type="dxa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41A" w:rsidRDefault="0053441A" w:rsidP="0053441A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онедельник</w:t>
            </w:r>
          </w:p>
          <w:p w:rsidR="0053441A" w:rsidRDefault="0053441A" w:rsidP="0053441A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9</w:t>
            </w:r>
            <w:r w:rsidRPr="001E0AFA">
              <w:rPr>
                <w:rFonts w:asciiTheme="minorHAnsi" w:hAnsiTheme="minorHAnsi"/>
                <w:bCs/>
              </w:rPr>
              <w:t>:00</w:t>
            </w:r>
          </w:p>
        </w:tc>
        <w:tc>
          <w:tcPr>
            <w:tcW w:w="72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E96" w:rsidRPr="00304C00" w:rsidRDefault="00D22E96" w:rsidP="00D22E96">
            <w:pPr>
              <w:jc w:val="center"/>
              <w:cnfStyle w:val="000000010000"/>
              <w:rPr>
                <w:rFonts w:asciiTheme="minorHAnsi" w:hAnsiTheme="minorHAnsi"/>
                <w:bCs/>
              </w:rPr>
            </w:pPr>
            <w:r w:rsidRPr="00304C00">
              <w:rPr>
                <w:rFonts w:asciiTheme="minorHAnsi" w:hAnsiTheme="minorHAnsi"/>
                <w:bCs/>
              </w:rPr>
              <w:t xml:space="preserve">ИСТОРИЯ РОССИИ (до </w:t>
            </w:r>
            <w:proofErr w:type="spellStart"/>
            <w:r w:rsidRPr="00304C00">
              <w:rPr>
                <w:rFonts w:asciiTheme="minorHAnsi" w:hAnsiTheme="minorHAnsi"/>
                <w:bCs/>
              </w:rPr>
              <w:t>XIX</w:t>
            </w:r>
            <w:proofErr w:type="spellEnd"/>
            <w:r w:rsidRPr="00304C00">
              <w:rPr>
                <w:rFonts w:asciiTheme="minorHAnsi" w:hAnsiTheme="minorHAnsi"/>
                <w:bCs/>
              </w:rPr>
              <w:t xml:space="preserve"> века)</w:t>
            </w:r>
          </w:p>
          <w:p w:rsidR="00D22E96" w:rsidRPr="00F54F5C" w:rsidRDefault="00D22E96" w:rsidP="00D22E96">
            <w:pPr>
              <w:jc w:val="center"/>
              <w:cnfStyle w:val="000000010000"/>
              <w:rPr>
                <w:rFonts w:asciiTheme="minorHAnsi" w:hAnsiTheme="minorHAnsi"/>
                <w:b/>
                <w:bCs/>
                <w:iCs/>
                <w:u w:val="single"/>
              </w:rPr>
            </w:pPr>
            <w:r w:rsidRPr="00F54F5C">
              <w:rPr>
                <w:rFonts w:asciiTheme="minorHAnsi" w:hAnsiTheme="minorHAnsi"/>
                <w:b/>
                <w:bCs/>
                <w:iCs/>
                <w:u w:val="single"/>
              </w:rPr>
              <w:t>Экзамен</w:t>
            </w:r>
            <w:r>
              <w:rPr>
                <w:rFonts w:asciiTheme="minorHAnsi" w:hAnsiTheme="minorHAnsi"/>
                <w:b/>
                <w:bCs/>
                <w:iCs/>
                <w:u w:val="single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u w:val="single"/>
              </w:rPr>
              <w:t>вебинар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u w:val="single"/>
              </w:rPr>
              <w:t>)</w:t>
            </w:r>
          </w:p>
          <w:p w:rsidR="00D22E96" w:rsidRDefault="00F54114" w:rsidP="00D22E96">
            <w:pPr>
              <w:jc w:val="center"/>
              <w:cnfStyle w:val="000000010000"/>
            </w:pPr>
            <w:hyperlink r:id="rId32" w:history="1"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 xml:space="preserve">доц. </w:t>
              </w:r>
              <w:proofErr w:type="spellStart"/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Пачкалов</w:t>
              </w:r>
              <w:proofErr w:type="spellEnd"/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 xml:space="preserve"> А.В.</w:t>
              </w:r>
            </w:hyperlink>
            <w:r w:rsidR="00D22E96" w:rsidRPr="00304C00">
              <w:rPr>
                <w:rStyle w:val="a3"/>
                <w:rFonts w:asciiTheme="minorHAnsi" w:hAnsiTheme="minorHAnsi"/>
                <w:iCs/>
                <w:color w:val="auto"/>
                <w:u w:val="none"/>
              </w:rPr>
              <w:t xml:space="preserve"> </w:t>
            </w:r>
            <w:hyperlink r:id="rId33" w:history="1">
              <w:r w:rsidR="00D22E96" w:rsidRPr="00304C00">
                <w:rPr>
                  <w:rStyle w:val="a3"/>
                  <w:rFonts w:asciiTheme="minorHAnsi" w:hAnsiTheme="minorHAnsi"/>
                  <w:iCs/>
                  <w:color w:val="auto"/>
                  <w:u w:val="none"/>
                </w:rPr>
                <w:t>©</w:t>
              </w:r>
            </w:hyperlink>
          </w:p>
          <w:p w:rsidR="0053441A" w:rsidRPr="00304C00" w:rsidRDefault="0053441A" w:rsidP="0053441A">
            <w:pPr>
              <w:jc w:val="center"/>
              <w:cnfStyle w:val="000000010000"/>
              <w:rPr>
                <w:rFonts w:asciiTheme="minorHAnsi" w:hAnsiTheme="minorHAnsi"/>
                <w:bCs/>
              </w:rPr>
            </w:pPr>
          </w:p>
        </w:tc>
      </w:tr>
    </w:tbl>
    <w:p w:rsidR="005C4130" w:rsidRPr="001E0AFA" w:rsidRDefault="005C4130" w:rsidP="005C4130">
      <w:pPr>
        <w:rPr>
          <w:sz w:val="2"/>
          <w:szCs w:val="2"/>
        </w:rPr>
      </w:pPr>
    </w:p>
    <w:p w:rsidR="00613254" w:rsidRPr="001E0AFA" w:rsidRDefault="00613254">
      <w:pPr>
        <w:rPr>
          <w:sz w:val="2"/>
          <w:szCs w:val="2"/>
        </w:rPr>
      </w:pPr>
    </w:p>
    <w:sectPr w:rsidR="00613254" w:rsidRPr="001E0AFA" w:rsidSect="00747AAB">
      <w:pgSz w:w="11907" w:h="16839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702C7"/>
    <w:rsid w:val="00015472"/>
    <w:rsid w:val="0002472D"/>
    <w:rsid w:val="0002731E"/>
    <w:rsid w:val="0003091D"/>
    <w:rsid w:val="000519B2"/>
    <w:rsid w:val="0005577B"/>
    <w:rsid w:val="00074186"/>
    <w:rsid w:val="000975CA"/>
    <w:rsid w:val="000B4E35"/>
    <w:rsid w:val="000F21F0"/>
    <w:rsid w:val="000F55A8"/>
    <w:rsid w:val="000F722C"/>
    <w:rsid w:val="001070EE"/>
    <w:rsid w:val="00122348"/>
    <w:rsid w:val="0013025F"/>
    <w:rsid w:val="00132E09"/>
    <w:rsid w:val="00153819"/>
    <w:rsid w:val="00153860"/>
    <w:rsid w:val="001610B9"/>
    <w:rsid w:val="00180FCE"/>
    <w:rsid w:val="00190490"/>
    <w:rsid w:val="001C4915"/>
    <w:rsid w:val="001D0044"/>
    <w:rsid w:val="001D1452"/>
    <w:rsid w:val="001D6E3B"/>
    <w:rsid w:val="001E0AFA"/>
    <w:rsid w:val="001F43DC"/>
    <w:rsid w:val="001F795D"/>
    <w:rsid w:val="00207D9E"/>
    <w:rsid w:val="002175E9"/>
    <w:rsid w:val="00247962"/>
    <w:rsid w:val="00257B65"/>
    <w:rsid w:val="00257CBE"/>
    <w:rsid w:val="0026627B"/>
    <w:rsid w:val="00271378"/>
    <w:rsid w:val="00282233"/>
    <w:rsid w:val="00287464"/>
    <w:rsid w:val="002A2594"/>
    <w:rsid w:val="002D16D2"/>
    <w:rsid w:val="002D3F3E"/>
    <w:rsid w:val="002E076A"/>
    <w:rsid w:val="002E6382"/>
    <w:rsid w:val="00304C00"/>
    <w:rsid w:val="00314F56"/>
    <w:rsid w:val="00332101"/>
    <w:rsid w:val="00334499"/>
    <w:rsid w:val="00335C3B"/>
    <w:rsid w:val="00353BCA"/>
    <w:rsid w:val="003548C6"/>
    <w:rsid w:val="00366B4E"/>
    <w:rsid w:val="00373257"/>
    <w:rsid w:val="00385FD0"/>
    <w:rsid w:val="00394426"/>
    <w:rsid w:val="00394BFE"/>
    <w:rsid w:val="003B1676"/>
    <w:rsid w:val="003C4A4D"/>
    <w:rsid w:val="003C5301"/>
    <w:rsid w:val="003F264B"/>
    <w:rsid w:val="003F72C9"/>
    <w:rsid w:val="00405371"/>
    <w:rsid w:val="004132BE"/>
    <w:rsid w:val="0042210F"/>
    <w:rsid w:val="00424990"/>
    <w:rsid w:val="00445C5C"/>
    <w:rsid w:val="00483FEB"/>
    <w:rsid w:val="0049584D"/>
    <w:rsid w:val="0049693C"/>
    <w:rsid w:val="004B37C2"/>
    <w:rsid w:val="004F6EF4"/>
    <w:rsid w:val="005139B4"/>
    <w:rsid w:val="0053441A"/>
    <w:rsid w:val="00547F9C"/>
    <w:rsid w:val="00553598"/>
    <w:rsid w:val="00562BE1"/>
    <w:rsid w:val="00567FA6"/>
    <w:rsid w:val="005703E0"/>
    <w:rsid w:val="0057384D"/>
    <w:rsid w:val="00574803"/>
    <w:rsid w:val="00580C06"/>
    <w:rsid w:val="005C4130"/>
    <w:rsid w:val="005C73D1"/>
    <w:rsid w:val="005D5320"/>
    <w:rsid w:val="005D60B3"/>
    <w:rsid w:val="005D770F"/>
    <w:rsid w:val="00602B0F"/>
    <w:rsid w:val="00613254"/>
    <w:rsid w:val="00620E8E"/>
    <w:rsid w:val="00621A99"/>
    <w:rsid w:val="0066698E"/>
    <w:rsid w:val="006770A2"/>
    <w:rsid w:val="00690007"/>
    <w:rsid w:val="006B1F8B"/>
    <w:rsid w:val="006E4DC9"/>
    <w:rsid w:val="007176F3"/>
    <w:rsid w:val="00720446"/>
    <w:rsid w:val="00747AAB"/>
    <w:rsid w:val="0075397B"/>
    <w:rsid w:val="00790835"/>
    <w:rsid w:val="007965B5"/>
    <w:rsid w:val="00796707"/>
    <w:rsid w:val="007971EB"/>
    <w:rsid w:val="007B20EF"/>
    <w:rsid w:val="007B2463"/>
    <w:rsid w:val="007D306C"/>
    <w:rsid w:val="007D40EF"/>
    <w:rsid w:val="007D66D7"/>
    <w:rsid w:val="007F1C6D"/>
    <w:rsid w:val="007F2CB2"/>
    <w:rsid w:val="007F4AAC"/>
    <w:rsid w:val="0081650F"/>
    <w:rsid w:val="0081654D"/>
    <w:rsid w:val="008372C6"/>
    <w:rsid w:val="00881BAD"/>
    <w:rsid w:val="008846F8"/>
    <w:rsid w:val="008A3295"/>
    <w:rsid w:val="008B768E"/>
    <w:rsid w:val="008D271A"/>
    <w:rsid w:val="008F2062"/>
    <w:rsid w:val="00902F1B"/>
    <w:rsid w:val="00905A2D"/>
    <w:rsid w:val="00911278"/>
    <w:rsid w:val="0092181A"/>
    <w:rsid w:val="00924E07"/>
    <w:rsid w:val="00930A26"/>
    <w:rsid w:val="009452F1"/>
    <w:rsid w:val="0095034F"/>
    <w:rsid w:val="00954C46"/>
    <w:rsid w:val="009562CF"/>
    <w:rsid w:val="0096428E"/>
    <w:rsid w:val="009702C7"/>
    <w:rsid w:val="00974815"/>
    <w:rsid w:val="00996E11"/>
    <w:rsid w:val="009A1777"/>
    <w:rsid w:val="009D526D"/>
    <w:rsid w:val="009D5748"/>
    <w:rsid w:val="009E0D09"/>
    <w:rsid w:val="009F52E0"/>
    <w:rsid w:val="00A27FDF"/>
    <w:rsid w:val="00A41E02"/>
    <w:rsid w:val="00AE2025"/>
    <w:rsid w:val="00AE329A"/>
    <w:rsid w:val="00B13B2A"/>
    <w:rsid w:val="00B3621E"/>
    <w:rsid w:val="00B52329"/>
    <w:rsid w:val="00B76D77"/>
    <w:rsid w:val="00B9113F"/>
    <w:rsid w:val="00B95794"/>
    <w:rsid w:val="00B95828"/>
    <w:rsid w:val="00BA17EF"/>
    <w:rsid w:val="00BB5925"/>
    <w:rsid w:val="00BD7FE6"/>
    <w:rsid w:val="00BE1F7E"/>
    <w:rsid w:val="00BF0070"/>
    <w:rsid w:val="00C05BD6"/>
    <w:rsid w:val="00C24204"/>
    <w:rsid w:val="00C57054"/>
    <w:rsid w:val="00C57D8A"/>
    <w:rsid w:val="00C62D22"/>
    <w:rsid w:val="00C91AF0"/>
    <w:rsid w:val="00C92C4F"/>
    <w:rsid w:val="00C94C43"/>
    <w:rsid w:val="00CE5E1D"/>
    <w:rsid w:val="00CE74C1"/>
    <w:rsid w:val="00D13EDF"/>
    <w:rsid w:val="00D20C65"/>
    <w:rsid w:val="00D22E96"/>
    <w:rsid w:val="00D379D4"/>
    <w:rsid w:val="00D42127"/>
    <w:rsid w:val="00D53D15"/>
    <w:rsid w:val="00DA4BA6"/>
    <w:rsid w:val="00DA723C"/>
    <w:rsid w:val="00DD4425"/>
    <w:rsid w:val="00DD5D75"/>
    <w:rsid w:val="00DD659B"/>
    <w:rsid w:val="00DE4F8D"/>
    <w:rsid w:val="00E01993"/>
    <w:rsid w:val="00E03653"/>
    <w:rsid w:val="00E27162"/>
    <w:rsid w:val="00E27BFD"/>
    <w:rsid w:val="00E44D8D"/>
    <w:rsid w:val="00E45C9B"/>
    <w:rsid w:val="00E5250A"/>
    <w:rsid w:val="00E66883"/>
    <w:rsid w:val="00EB14A4"/>
    <w:rsid w:val="00EB2A67"/>
    <w:rsid w:val="00EB3D99"/>
    <w:rsid w:val="00EC44B2"/>
    <w:rsid w:val="00EC5415"/>
    <w:rsid w:val="00ED3CBF"/>
    <w:rsid w:val="00F54114"/>
    <w:rsid w:val="00F54F5C"/>
    <w:rsid w:val="00F5519C"/>
    <w:rsid w:val="00F664BE"/>
    <w:rsid w:val="00F66A28"/>
    <w:rsid w:val="00F84605"/>
    <w:rsid w:val="00FE196D"/>
    <w:rsid w:val="00FF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Colorful Shading Accent 4"/>
    <w:basedOn w:val="a1"/>
    <w:uiPriority w:val="71"/>
    <w:rsid w:val="009702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Grid Accent 5"/>
    <w:basedOn w:val="a1"/>
    <w:uiPriority w:val="62"/>
    <w:rsid w:val="009702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3">
    <w:name w:val="Hyperlink"/>
    <w:basedOn w:val="a0"/>
    <w:uiPriority w:val="99"/>
    <w:unhideWhenUsed/>
    <w:rsid w:val="00BE1F7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B2463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62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LitInstitut/1_HISTORY_OF_RUSSIAN_LITERATURE_XVIII" TargetMode="External"/><Relationship Id="rId13" Type="http://schemas.openxmlformats.org/officeDocument/2006/relationships/hyperlink" Target="https://pruffme.com/landing/LitInstitut/1_COURSE_Z_F_INTRODUCTION_TO_LINGUISTICS_ALBRECHT_F_B" TargetMode="External"/><Relationship Id="rId18" Type="http://schemas.openxmlformats.org/officeDocument/2006/relationships/hyperlink" Target="https://pruffme.com/landing/LitInstitut/1_COURSE_Z_F_PRACTICE_ON_SPELLING_AND_PUNCTUATION_GODENKO_N_M" TargetMode="External"/><Relationship Id="rId26" Type="http://schemas.openxmlformats.org/officeDocument/2006/relationships/hyperlink" Target="https://sdo.litinstitut.ru/course/view.php?id=57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do.litinstitut.ru/course/view.php?id=56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do.litinstitut.ru/course/view.php?id=576" TargetMode="External"/><Relationship Id="rId12" Type="http://schemas.openxmlformats.org/officeDocument/2006/relationships/hyperlink" Target="https://sdo.litinstitut.ru/course/view.php?id=569" TargetMode="External"/><Relationship Id="rId17" Type="http://schemas.openxmlformats.org/officeDocument/2006/relationships/hyperlink" Target="https://sdo.litinstitut.ru/course/view.php?id=578" TargetMode="External"/><Relationship Id="rId25" Type="http://schemas.openxmlformats.org/officeDocument/2006/relationships/hyperlink" Target="https://pruffme.com/landing/LitInstitut/1_Course_Z_F_FOREIGN_LANGUAGE_Shishkova_I_A" TargetMode="External"/><Relationship Id="rId33" Type="http://schemas.openxmlformats.org/officeDocument/2006/relationships/hyperlink" Target="https://pruffme.com/landing/LitInstitut/1_Course_Z_F_HISTORY_of_RUSSIA_before_the_XIX_century_Pachkalov_A_V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uffme.com/landing/LitInstitut/1_Course_Z_F_ORAL_FOLK_ART_Dmitrievskaya_L_N" TargetMode="External"/><Relationship Id="rId20" Type="http://schemas.openxmlformats.org/officeDocument/2006/relationships/hyperlink" Target="https://pruffme.com/landing/LitInstitut/1_COURSE_Z_F_PRACTICE_ON_SPELLING_AND_PUNCTUATION_PAPYAN_YU_M" TargetMode="External"/><Relationship Id="rId29" Type="http://schemas.openxmlformats.org/officeDocument/2006/relationships/hyperlink" Target="https://pruffme.com/landing/LitInstitut/1_Course_Z_F_FOREIGN_LANGUAGE_Trubina_M_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1_ZF_COURSE_HISTORY_OF_FOREIGN_LITERATURE_ANCIENT_LITERATURE_PART_1_GVOZDEVA_T_B" TargetMode="External"/><Relationship Id="rId11" Type="http://schemas.openxmlformats.org/officeDocument/2006/relationships/hyperlink" Target="https://pruffme.com/landing/LitInstitut/1_Course_Z_F_SEMINAR_ON_CONTEMPORARY_RUSSIAN_LITERATURE_R_R_Kozhukharov" TargetMode="External"/><Relationship Id="rId24" Type="http://schemas.openxmlformats.org/officeDocument/2006/relationships/hyperlink" Target="https://sdo.litinstitut.ru/course/view.php?id=570" TargetMode="External"/><Relationship Id="rId32" Type="http://schemas.openxmlformats.org/officeDocument/2006/relationships/hyperlink" Target="https://sdo.litinstitut.ru/course/view.php?id=575" TargetMode="External"/><Relationship Id="rId5" Type="http://schemas.openxmlformats.org/officeDocument/2006/relationships/hyperlink" Target="https://sdo.litinstitut.ru/course/view.php?id=574" TargetMode="External"/><Relationship Id="rId15" Type="http://schemas.openxmlformats.org/officeDocument/2006/relationships/hyperlink" Target="https://pruffme.com/landing/LitInstitut/1_Course_Z_F_ORAL_FOLK_ART_Dmitrievskaya_L_N" TargetMode="External"/><Relationship Id="rId23" Type="http://schemas.openxmlformats.org/officeDocument/2006/relationships/hyperlink" Target="https://pruffme.com/landing/LitInstitut/1_Course_Z_F_HISTORY_of_RUSSIAN_LITERATURE_old_Russian_literature_Demin_A_S" TargetMode="External"/><Relationship Id="rId28" Type="http://schemas.openxmlformats.org/officeDocument/2006/relationships/hyperlink" Target="https://sdo.litinstitut.ru/course/view.php?id=572" TargetMode="External"/><Relationship Id="rId10" Type="http://schemas.openxmlformats.org/officeDocument/2006/relationships/hyperlink" Target="https://sdo.litinstitut.ru/course/view.php?id=585" TargetMode="External"/><Relationship Id="rId19" Type="http://schemas.openxmlformats.org/officeDocument/2006/relationships/hyperlink" Target="https://sdo.litinstitut.ru/course/view.php?id=579" TargetMode="External"/><Relationship Id="rId31" Type="http://schemas.openxmlformats.org/officeDocument/2006/relationships/hyperlink" Target="https://pruffme.com/landing/LitInstitut/1_Course_Z_F_FOREIGN_LANGUAGE_Yakovleva_N_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uffme.com/landing/LitInstitut/1_Course_Z_F_SEMINAR_ON_CONTEMPORARY_RUSSIAN_LITERATURE_Bolychev_I_I" TargetMode="External"/><Relationship Id="rId14" Type="http://schemas.openxmlformats.org/officeDocument/2006/relationships/hyperlink" Target="https://sdo.litinstitut.ru/course/view.php?id=581" TargetMode="External"/><Relationship Id="rId22" Type="http://schemas.openxmlformats.org/officeDocument/2006/relationships/hyperlink" Target="https://sdo.litinstitut.ru/course/view.php?id=577" TargetMode="External"/><Relationship Id="rId27" Type="http://schemas.openxmlformats.org/officeDocument/2006/relationships/hyperlink" Target="https://pruffme.com/landing/LitInstitut/1_Course_Z_F_FOREIGN_LANGUAGE_Koroleva_M_V" TargetMode="External"/><Relationship Id="rId30" Type="http://schemas.openxmlformats.org/officeDocument/2006/relationships/hyperlink" Target="https://sdo.litinstitut.ru/course/view.php?id=57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6DCC-CC01-4557-8241-40624A92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Деканат заочного факультета</cp:lastModifiedBy>
  <cp:revision>14</cp:revision>
  <cp:lastPrinted>2022-02-07T11:54:00Z</cp:lastPrinted>
  <dcterms:created xsi:type="dcterms:W3CDTF">2022-02-25T10:39:00Z</dcterms:created>
  <dcterms:modified xsi:type="dcterms:W3CDTF">2022-02-25T13:20:00Z</dcterms:modified>
</cp:coreProperties>
</file>